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Тулунский район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B61">
        <w:rPr>
          <w:rFonts w:ascii="Times New Roman" w:hAnsi="Times New Roman"/>
          <w:b/>
          <w:sz w:val="28"/>
          <w:szCs w:val="28"/>
        </w:rPr>
        <w:t>АДМИНИСТРАЦИЯ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ШЕРАГУЛЬСКОГО СЕЛЬСКОГО ПОСЕЛЕНИЯ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0B6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/>
          <w:bCs/>
        </w:rPr>
      </w:pP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</w:rPr>
      </w:pPr>
    </w:p>
    <w:p w:rsidR="00312CD2" w:rsidRPr="005F0B61" w:rsidRDefault="00FE30C8" w:rsidP="00312CD2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8.03.</w:t>
      </w:r>
      <w:r w:rsidR="00312CD2" w:rsidRPr="00225185">
        <w:rPr>
          <w:rFonts w:ascii="Times New Roman" w:hAnsi="Times New Roman"/>
          <w:b/>
          <w:bCs/>
        </w:rPr>
        <w:t xml:space="preserve">2018 г.                               </w:t>
      </w:r>
      <w:r>
        <w:rPr>
          <w:rFonts w:ascii="Times New Roman" w:hAnsi="Times New Roman"/>
          <w:b/>
          <w:bCs/>
        </w:rPr>
        <w:t xml:space="preserve">                             № 31</w:t>
      </w:r>
      <w:r w:rsidR="00312CD2" w:rsidRPr="00225185">
        <w:rPr>
          <w:rFonts w:ascii="Times New Roman" w:hAnsi="Times New Roman"/>
          <w:b/>
          <w:bCs/>
        </w:rPr>
        <w:t>-п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</w:t>
      </w:r>
      <w:r w:rsidRPr="005F0B61">
        <w:rPr>
          <w:rFonts w:ascii="Times New Roman" w:hAnsi="Times New Roman"/>
          <w:bCs/>
        </w:rPr>
        <w:t>. Шерагул</w:t>
      </w:r>
    </w:p>
    <w:p w:rsidR="00312CD2" w:rsidRPr="005F0B61" w:rsidRDefault="00312CD2" w:rsidP="00312CD2">
      <w:pPr>
        <w:shd w:val="clear" w:color="auto" w:fill="FFFFFF"/>
        <w:ind w:firstLine="709"/>
        <w:jc w:val="center"/>
        <w:rPr>
          <w:rFonts w:ascii="Times New Roman" w:hAnsi="Times New Roman"/>
          <w:bCs/>
        </w:rPr>
      </w:pPr>
    </w:p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2CD2" w:rsidRPr="00FE30C8" w:rsidRDefault="00312CD2" w:rsidP="00312CD2">
      <w:pPr>
        <w:widowControl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FE30C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Об отдельных вопросах разработки и </w:t>
      </w:r>
    </w:p>
    <w:p w:rsidR="00312CD2" w:rsidRPr="00FE30C8" w:rsidRDefault="00312CD2" w:rsidP="00312CD2">
      <w:pPr>
        <w:widowControl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FE30C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корректировки документов </w:t>
      </w:r>
      <w:proofErr w:type="gramStart"/>
      <w:r w:rsidRPr="00FE30C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стратегического</w:t>
      </w:r>
      <w:proofErr w:type="gramEnd"/>
      <w:r w:rsidRPr="00FE30C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</w:p>
    <w:p w:rsidR="00312CD2" w:rsidRPr="00FE30C8" w:rsidRDefault="00312CD2" w:rsidP="00312CD2">
      <w:pPr>
        <w:widowControl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FE30C8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ланирования  Шерагульского сельского поселения</w:t>
      </w:r>
    </w:p>
    <w:p w:rsidR="00312CD2" w:rsidRPr="00312CD2" w:rsidRDefault="00312CD2" w:rsidP="00312CD2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215011" w:rsidRDefault="00FB0F3E" w:rsidP="002150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</w:t>
      </w:r>
      <w:r w:rsidR="00215011" w:rsidRPr="00215011">
        <w:rPr>
          <w:rFonts w:ascii="Times New Roman" w:hAnsi="Times New Roman" w:cs="Times New Roman"/>
          <w:sz w:val="28"/>
          <w:szCs w:val="28"/>
        </w:rPr>
        <w:t>от «30» декабря 2014 г. № 76-р «Об утверждении плана подготовки документов стратегического планирования Шерагульского сельского поселения» (с изменениями от «07» апреля 2015 г. № 26-р, от «12» декабря 2016 г. № 15-р, от «19» октября 2017 г. № 84-р, от «20» февраля 2018 г. № 18-р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</w:t>
        </w:r>
        <w:proofErr w:type="gramEnd"/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12CD2" w:rsidRPr="00312C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ОСТАНОВЛЯ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12CD2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12CD2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и плана мероприятий по реализации стратегии социально-экономического развития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>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>Информационный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12CD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30C8" w:rsidRDefault="00FE30C8" w:rsidP="00312CD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E30C8" w:rsidRDefault="00FE30C8" w:rsidP="00312CD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312CD2" w:rsidRDefault="003F406C" w:rsidP="00312CD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12CD2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312CD2" w:rsidRPr="00312CD2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 w:rsidR="00312CD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П.А. Сулима</w:t>
      </w:r>
    </w:p>
    <w:p w:rsidR="00312CD2" w:rsidRDefault="00FE30C8" w:rsidP="00312CD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FE30C8" w:rsidRDefault="00FE30C8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FE30C8" w:rsidRDefault="00FE30C8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D93B33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</w:rPr>
      </w:pPr>
      <w:r w:rsidRPr="00D93B33">
        <w:rPr>
          <w:rFonts w:ascii="Times New Roman" w:hAnsi="Times New Roman" w:cs="Times New Roman"/>
          <w:color w:val="auto"/>
        </w:rPr>
        <w:lastRenderedPageBreak/>
        <w:t>Утвержден</w:t>
      </w:r>
    </w:p>
    <w:p w:rsidR="00416FC1" w:rsidRPr="00D93B33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D93B33">
        <w:rPr>
          <w:rFonts w:ascii="Times New Roman" w:hAnsi="Times New Roman" w:cs="Times New Roman"/>
          <w:color w:val="auto"/>
        </w:rPr>
        <w:t xml:space="preserve">постановлением </w:t>
      </w:r>
      <w:r w:rsidR="001D4484" w:rsidRPr="00D93B33">
        <w:rPr>
          <w:rFonts w:ascii="Times New Roman" w:hAnsi="Times New Roman" w:cs="Times New Roman"/>
          <w:color w:val="auto"/>
        </w:rPr>
        <w:t>а</w:t>
      </w:r>
      <w:r w:rsidRPr="00D93B33">
        <w:rPr>
          <w:rFonts w:ascii="Times New Roman" w:hAnsi="Times New Roman" w:cs="Times New Roman"/>
          <w:color w:val="auto"/>
        </w:rPr>
        <w:t>дминистрации</w:t>
      </w:r>
    </w:p>
    <w:p w:rsidR="00416FC1" w:rsidRPr="00D93B33" w:rsidRDefault="001D4484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D93B33">
        <w:rPr>
          <w:rFonts w:ascii="Times New Roman" w:hAnsi="Times New Roman" w:cs="Times New Roman"/>
          <w:color w:val="auto"/>
        </w:rPr>
        <w:t xml:space="preserve">Шерагульского </w:t>
      </w:r>
      <w:r w:rsidR="008B6BBB" w:rsidRPr="00D93B33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416FC1" w:rsidRPr="00D93B33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</w:rPr>
      </w:pPr>
      <w:r w:rsidRPr="00D93B33">
        <w:rPr>
          <w:rFonts w:ascii="Times New Roman" w:hAnsi="Times New Roman" w:cs="Times New Roman"/>
          <w:color w:val="auto"/>
        </w:rPr>
        <w:t xml:space="preserve">от </w:t>
      </w:r>
      <w:r w:rsidR="00D93B33" w:rsidRPr="00D93B33">
        <w:rPr>
          <w:rFonts w:ascii="Times New Roman" w:hAnsi="Times New Roman" w:cs="Times New Roman"/>
          <w:color w:val="auto"/>
        </w:rPr>
        <w:t>28.03.</w:t>
      </w:r>
      <w:r w:rsidRPr="00D93B33">
        <w:rPr>
          <w:rFonts w:ascii="Times New Roman" w:hAnsi="Times New Roman" w:cs="Times New Roman"/>
          <w:color w:val="auto"/>
        </w:rPr>
        <w:t>201</w:t>
      </w:r>
      <w:r w:rsidR="00D93B33" w:rsidRPr="00D93B33">
        <w:rPr>
          <w:rFonts w:ascii="Times New Roman" w:hAnsi="Times New Roman" w:cs="Times New Roman"/>
          <w:color w:val="auto"/>
        </w:rPr>
        <w:t>8</w:t>
      </w:r>
      <w:r w:rsidRPr="00D93B33">
        <w:rPr>
          <w:rFonts w:ascii="Times New Roman" w:hAnsi="Times New Roman" w:cs="Times New Roman"/>
          <w:color w:val="auto"/>
        </w:rPr>
        <w:t xml:space="preserve"> г. № </w:t>
      </w:r>
      <w:bookmarkStart w:id="0" w:name="_GoBack"/>
      <w:bookmarkEnd w:id="0"/>
      <w:r w:rsidR="00D93B33" w:rsidRPr="00D93B33">
        <w:rPr>
          <w:rFonts w:ascii="Times New Roman" w:hAnsi="Times New Roman" w:cs="Times New Roman"/>
          <w:color w:val="auto"/>
        </w:rPr>
        <w:t xml:space="preserve"> 31-п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1D4484">
        <w:rPr>
          <w:rStyle w:val="30"/>
          <w:bCs w:val="0"/>
          <w:noProof w:val="0"/>
          <w:sz w:val="28"/>
          <w:szCs w:val="28"/>
        </w:rPr>
        <w:t xml:space="preserve">ШЕРАГУЛЬ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1D4484">
        <w:rPr>
          <w:sz w:val="28"/>
          <w:szCs w:val="28"/>
        </w:rPr>
        <w:t xml:space="preserve">ШЕРАГУЛЬ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proofErr w:type="gramStart"/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r w:rsidR="001D4484">
        <w:rPr>
          <w:color w:val="auto"/>
        </w:rPr>
        <w:t>Шерагульского</w:t>
      </w:r>
      <w:r w:rsidR="001D4484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</w:t>
      </w:r>
      <w:r w:rsidR="00820368">
        <w:rPr>
          <w:color w:val="auto"/>
        </w:rPr>
        <w:t>ут</w:t>
      </w:r>
      <w:r w:rsidR="00820368" w:rsidRPr="006346E6">
        <w:rPr>
          <w:color w:val="auto"/>
        </w:rPr>
        <w:t xml:space="preserve">вержденного распоряжением </w:t>
      </w:r>
      <w:r w:rsidR="00820368">
        <w:rPr>
          <w:color w:val="auto"/>
        </w:rPr>
        <w:t>а</w:t>
      </w:r>
      <w:r w:rsidR="00820368" w:rsidRPr="006346E6">
        <w:rPr>
          <w:color w:val="auto"/>
        </w:rPr>
        <w:t xml:space="preserve">дминистрации </w:t>
      </w:r>
      <w:r w:rsidR="00820368">
        <w:rPr>
          <w:color w:val="auto"/>
        </w:rPr>
        <w:t>Шерагульского</w:t>
      </w:r>
      <w:r w:rsidR="00820368" w:rsidRPr="006346E6">
        <w:rPr>
          <w:color w:val="auto"/>
        </w:rPr>
        <w:t xml:space="preserve"> сельского поселения</w:t>
      </w:r>
      <w:r w:rsidR="00820368">
        <w:rPr>
          <w:color w:val="auto"/>
        </w:rPr>
        <w:t xml:space="preserve"> </w:t>
      </w:r>
      <w:r w:rsidR="00820368" w:rsidRPr="00215011">
        <w:t>от «30» декабря 2014 г. № 76-р «Об утверждении плана подготовки документов стратегического планирования Шерагульского сельского поселения» (с изменениями от «07» апреля 2015 г. № 26-р, от «12» декабря 2016</w:t>
      </w:r>
      <w:proofErr w:type="gramEnd"/>
      <w:r w:rsidR="00820368" w:rsidRPr="00215011">
        <w:t xml:space="preserve"> г. № 15-р, от «19» октября 2017 г. № 84-р, от «20» февраля 2018 г. № 18-р)</w:t>
      </w:r>
      <w:r w:rsidR="00820368">
        <w:t xml:space="preserve"> </w:t>
      </w:r>
      <w:r w:rsidR="009566B7" w:rsidRPr="006346E6">
        <w:rPr>
          <w:color w:val="auto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r w:rsidR="001D4484">
        <w:rPr>
          <w:color w:val="auto"/>
        </w:rPr>
        <w:t>Шерагульского</w:t>
      </w:r>
      <w:r w:rsidR="001D4484" w:rsidRPr="006346E6">
        <w:rPr>
          <w:color w:val="auto"/>
        </w:rPr>
        <w:t xml:space="preserve"> 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r w:rsidR="001D4484">
        <w:rPr>
          <w:color w:val="auto"/>
        </w:rPr>
        <w:t>Шерагульского</w:t>
      </w:r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495117">
        <w:rPr>
          <w:color w:val="auto"/>
        </w:rPr>
        <w:t>ШЕРАГУЛЬСКОГО</w:t>
      </w:r>
      <w:r w:rsidR="00495117" w:rsidRPr="006346E6">
        <w:t xml:space="preserve">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495117">
        <w:t>а</w:t>
      </w:r>
      <w:r w:rsidR="003F406C" w:rsidRPr="006346E6">
        <w:t xml:space="preserve">дминистрация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</w:t>
      </w:r>
      <w:r w:rsidR="00AA201F">
        <w:rPr>
          <w:color w:val="auto"/>
        </w:rPr>
        <w:lastRenderedPageBreak/>
        <w:t xml:space="preserve">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495117">
        <w:t>а</w:t>
      </w:r>
      <w:r w:rsidR="00E167FC" w:rsidRPr="006346E6">
        <w:t xml:space="preserve">дминистрации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495117">
        <w:t>а</w:t>
      </w:r>
      <w:r w:rsidR="009566B7" w:rsidRPr="006346E6">
        <w:t xml:space="preserve">дминистрацией </w:t>
      </w:r>
      <w:r w:rsidR="00495117">
        <w:rPr>
          <w:color w:val="auto"/>
        </w:rPr>
        <w:t>Шерагульского</w:t>
      </w:r>
      <w:r w:rsidR="00495117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proofErr w:type="gramStart"/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  <w:proofErr w:type="gramEnd"/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r w:rsidR="00495117">
        <w:rPr>
          <w:color w:val="auto"/>
        </w:rPr>
        <w:t>Шерагульского</w:t>
      </w:r>
      <w:r w:rsidR="00495117">
        <w:t xml:space="preserve"> </w:t>
      </w:r>
      <w:r>
        <w:t>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495117">
        <w:rPr>
          <w:color w:val="auto"/>
        </w:rPr>
        <w:t xml:space="preserve"> Шерагульского</w:t>
      </w:r>
      <w:r w:rsidR="00495117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495117">
        <w:rPr>
          <w:color w:val="auto"/>
        </w:rPr>
        <w:t xml:space="preserve"> Шерагульского</w:t>
      </w:r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495117">
        <w:rPr>
          <w:color w:val="auto"/>
        </w:rPr>
        <w:t xml:space="preserve"> Шерагульского</w:t>
      </w:r>
      <w:r w:rsidR="00495117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r w:rsidR="00495117">
        <w:rPr>
          <w:color w:val="auto"/>
        </w:rPr>
        <w:t xml:space="preserve">Шерагульского </w:t>
      </w:r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821D43">
        <w:rPr>
          <w:color w:val="auto"/>
        </w:rPr>
        <w:t>Шерагульском</w:t>
      </w:r>
      <w:r w:rsidR="00231095">
        <w:rPr>
          <w:color w:val="auto"/>
        </w:rPr>
        <w:t xml:space="preserve"> 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>. Прое</w:t>
      </w:r>
      <w:proofErr w:type="gramStart"/>
      <w:r w:rsidR="007E3281" w:rsidRPr="006346E6">
        <w:rPr>
          <w:color w:val="auto"/>
        </w:rPr>
        <w:t xml:space="preserve">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</w:t>
      </w:r>
      <w:proofErr w:type="gramEnd"/>
      <w:r w:rsidR="007E3281" w:rsidRPr="006346E6">
        <w:rPr>
          <w:color w:val="auto"/>
        </w:rPr>
        <w:t>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lastRenderedPageBreak/>
        <w:t xml:space="preserve">- </w:t>
      </w:r>
      <w:r w:rsidR="009B57FB" w:rsidRPr="006346E6">
        <w:rPr>
          <w:color w:val="auto"/>
        </w:rPr>
        <w:t>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</w:t>
      </w:r>
      <w:r w:rsidR="00821D43">
        <w:rPr>
          <w:color w:val="auto"/>
        </w:rPr>
        <w:t xml:space="preserve"> Шерагульского </w:t>
      </w:r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821D43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r w:rsidR="00821D43">
        <w:rPr>
          <w:color w:val="auto"/>
        </w:rPr>
        <w:t>Шерагульского</w:t>
      </w:r>
      <w:r w:rsidR="00821D43" w:rsidRPr="006346E6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согласованию в порядке, установленном Инструкцией по делопроизводству в </w:t>
      </w:r>
      <w:r w:rsidR="00821D43">
        <w:rPr>
          <w:color w:val="auto"/>
        </w:rPr>
        <w:t>а</w:t>
      </w:r>
      <w:r w:rsidRPr="006346E6">
        <w:rPr>
          <w:color w:val="auto"/>
        </w:rPr>
        <w:t>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821D43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821D43">
        <w:rPr>
          <w:color w:val="auto"/>
        </w:rPr>
        <w:t>Шерагульского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</w:t>
      </w:r>
      <w:r w:rsidR="00821D43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r w:rsidR="00821D43">
        <w:rPr>
          <w:color w:val="auto"/>
        </w:rPr>
        <w:t>Шерагульского</w:t>
      </w:r>
      <w:r w:rsidR="00821D43" w:rsidRPr="006346E6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r w:rsidR="00821D43">
        <w:rPr>
          <w:color w:val="auto"/>
        </w:rPr>
        <w:t>Шерагульского</w:t>
      </w:r>
      <w:r w:rsidR="00821D43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</w:t>
      </w:r>
      <w:proofErr w:type="spellStart"/>
      <w:r w:rsidR="00B64CCF" w:rsidRPr="006346E6">
        <w:rPr>
          <w:color w:val="auto"/>
        </w:rPr>
        <w:t>поселения</w:t>
      </w:r>
      <w:r w:rsidR="00D54359" w:rsidRPr="006346E6">
        <w:rPr>
          <w:bCs/>
          <w:color w:val="auto"/>
        </w:rPr>
        <w:t>в</w:t>
      </w:r>
      <w:proofErr w:type="spellEnd"/>
      <w:r w:rsidR="00D54359" w:rsidRPr="006346E6">
        <w:rPr>
          <w:bCs/>
          <w:color w:val="auto"/>
        </w:rPr>
        <w:t xml:space="preserve"> срок не </w:t>
      </w:r>
      <w:proofErr w:type="gramStart"/>
      <w:r w:rsidR="00D54359" w:rsidRPr="006346E6">
        <w:rPr>
          <w:bCs/>
          <w:color w:val="auto"/>
        </w:rPr>
        <w:t>позднее</w:t>
      </w:r>
      <w:proofErr w:type="gramEnd"/>
      <w:r w:rsidR="00D54359" w:rsidRPr="006346E6">
        <w:rPr>
          <w:bCs/>
          <w:color w:val="auto"/>
        </w:rPr>
        <w:t xml:space="preserve">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r w:rsidR="00821D43">
        <w:rPr>
          <w:color w:val="auto"/>
        </w:rPr>
        <w:t>Шерагульского</w:t>
      </w:r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B5171D">
        <w:t xml:space="preserve">Корректировка документа стратегического планирования – это изменение документа стратегического планирования без изменения периода, на который разрабатывался этот документ стратегического планирования.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C32AD">
        <w:t>а</w:t>
      </w:r>
      <w:r w:rsidR="00AA028A" w:rsidRPr="006346E6">
        <w:t xml:space="preserve">дминистрацией </w:t>
      </w:r>
      <w:r w:rsidR="00DC32AD">
        <w:rPr>
          <w:color w:val="auto"/>
        </w:rPr>
        <w:t>Шерагульского</w:t>
      </w:r>
      <w:r w:rsidR="00DC32AD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 xml:space="preserve">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="00AA028A" w:rsidRPr="006346E6">
        <w:t>результатов мониторинга реализации документов стратегического планирования</w:t>
      </w:r>
      <w:proofErr w:type="gramEnd"/>
      <w:r w:rsidR="00DC32AD" w:rsidRPr="00DC32AD">
        <w:rPr>
          <w:color w:val="auto"/>
        </w:rPr>
        <w:t xml:space="preserve"> </w:t>
      </w:r>
      <w:r w:rsidR="00DC32AD">
        <w:rPr>
          <w:color w:val="auto"/>
        </w:rPr>
        <w:t xml:space="preserve">Шерагульского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r w:rsidR="00DC32AD">
        <w:rPr>
          <w:color w:val="auto"/>
        </w:rPr>
        <w:t>Шерагульского</w:t>
      </w:r>
      <w:r w:rsidR="00DC32AD" w:rsidRPr="006346E6">
        <w:rPr>
          <w:color w:val="000000" w:themeColor="text1"/>
        </w:rPr>
        <w:t xml:space="preserve"> 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C32AD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r w:rsidR="00DC32AD">
        <w:rPr>
          <w:color w:val="auto"/>
        </w:rPr>
        <w:t>Шерагульского</w:t>
      </w:r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r w:rsidR="00DC32AD">
        <w:rPr>
          <w:color w:val="auto"/>
        </w:rPr>
        <w:t>Шерагульского</w:t>
      </w:r>
      <w:r w:rsidR="00DC32AD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proofErr w:type="gramStart"/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  <w:proofErr w:type="gramEnd"/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8144A1" w:rsidRPr="006346E6">
        <w:t xml:space="preserve">Инструкцией по делопроизводству в </w:t>
      </w:r>
      <w:r w:rsidR="00DC32AD">
        <w:t>а</w:t>
      </w:r>
      <w:r w:rsidR="008144A1" w:rsidRPr="006346E6">
        <w:t xml:space="preserve">дминистрации </w:t>
      </w:r>
      <w:r w:rsidR="00DC32AD">
        <w:rPr>
          <w:color w:val="auto"/>
        </w:rPr>
        <w:t>Шерагульского</w:t>
      </w:r>
      <w:r w:rsidR="00DC32AD" w:rsidRPr="006346E6">
        <w:t xml:space="preserve"> 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DC32AD">
        <w:rPr>
          <w:color w:val="auto"/>
        </w:rPr>
        <w:t xml:space="preserve"> а</w:t>
      </w:r>
      <w:r w:rsidR="008144A1" w:rsidRPr="006346E6">
        <w:t xml:space="preserve">дминистрации </w:t>
      </w:r>
      <w:r w:rsidR="00DC32AD">
        <w:rPr>
          <w:color w:val="auto"/>
        </w:rPr>
        <w:t>Шерагульского</w:t>
      </w:r>
      <w:r w:rsidR="00DC32AD" w:rsidRPr="006346E6">
        <w:t xml:space="preserve"> 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</w:t>
      </w:r>
      <w:r w:rsidR="00DC32AD">
        <w:t>а</w:t>
      </w:r>
      <w:r w:rsidR="008144A1" w:rsidRPr="006346E6">
        <w:t xml:space="preserve">дминистрации </w:t>
      </w:r>
      <w:r w:rsidR="00DC32AD">
        <w:rPr>
          <w:color w:val="auto"/>
        </w:rPr>
        <w:lastRenderedPageBreak/>
        <w:t>Шерагульского</w:t>
      </w:r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r w:rsidR="00DC32AD">
        <w:rPr>
          <w:color w:val="auto"/>
        </w:rPr>
        <w:t>Шерагульского</w:t>
      </w:r>
      <w:r w:rsidR="00DC32AD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</w:t>
      </w:r>
      <w:proofErr w:type="gramStart"/>
      <w:r w:rsidR="008144A1" w:rsidRPr="006346E6">
        <w:rPr>
          <w:color w:val="000000" w:themeColor="text1"/>
        </w:rPr>
        <w:t>позднее</w:t>
      </w:r>
      <w:proofErr w:type="gramEnd"/>
      <w:r w:rsidR="008144A1" w:rsidRPr="006346E6">
        <w:rPr>
          <w:color w:val="000000" w:themeColor="text1"/>
        </w:rPr>
        <w:t xml:space="preserve">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r w:rsidR="00DC32AD">
        <w:rPr>
          <w:color w:val="auto"/>
        </w:rPr>
        <w:t>Шерагульского</w:t>
      </w:r>
      <w:r w:rsidR="00DC32AD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  <w:proofErr w:type="gramEnd"/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DC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DC32AD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DC32AD" w:rsidRPr="00DC32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DC32AD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DC32A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DC3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</w:t>
      </w:r>
      <w:r w:rsidR="0014587E" w:rsidRPr="006346E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>дминистрацией</w:t>
      </w:r>
      <w:r w:rsidR="00DC32AD">
        <w:rPr>
          <w:rFonts w:ascii="Times New Roman" w:hAnsi="Times New Roman" w:cs="Times New Roman"/>
          <w:sz w:val="28"/>
          <w:szCs w:val="28"/>
        </w:rPr>
        <w:t xml:space="preserve">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 xml:space="preserve">Шерагульского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DC32AD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C32A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C32AD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3435FE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3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3435FE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435FE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3435F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0D5A57" w:rsidRPr="000D5A57">
        <w:rPr>
          <w:b w:val="0"/>
          <w:sz w:val="28"/>
          <w:szCs w:val="28"/>
        </w:rPr>
        <w:t>Шерагульского</w:t>
      </w:r>
      <w:r w:rsidR="000D5A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r w:rsidR="000D5A57" w:rsidRPr="000D5A57">
        <w:rPr>
          <w:b w:val="0"/>
          <w:sz w:val="28"/>
          <w:szCs w:val="28"/>
        </w:rPr>
        <w:t>Шерагульского</w:t>
      </w:r>
      <w:r w:rsidR="000D5A57">
        <w:rPr>
          <w:b w:val="0"/>
          <w:kern w:val="2"/>
          <w:sz w:val="28"/>
          <w:szCs w:val="28"/>
        </w:rPr>
        <w:t xml:space="preserve"> </w:t>
      </w:r>
      <w:r w:rsidR="00F4011D">
        <w:rPr>
          <w:b w:val="0"/>
          <w:kern w:val="2"/>
          <w:sz w:val="28"/>
          <w:szCs w:val="28"/>
        </w:rPr>
        <w:t>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r w:rsidR="00AD42C7">
        <w:rPr>
          <w:b w:val="0"/>
          <w:kern w:val="2"/>
          <w:sz w:val="28"/>
          <w:szCs w:val="28"/>
        </w:rPr>
        <w:t xml:space="preserve">Шерагульского </w:t>
      </w:r>
      <w:r w:rsidR="00F4011D">
        <w:rPr>
          <w:b w:val="0"/>
          <w:sz w:val="28"/>
          <w:szCs w:val="28"/>
        </w:rPr>
        <w:t>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 w:rsidR="00AD42C7"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AD42C7" w:rsidRPr="00AD42C7">
        <w:rPr>
          <w:b w:val="0"/>
          <w:sz w:val="28"/>
          <w:szCs w:val="28"/>
        </w:rPr>
        <w:t>Шерагульского</w:t>
      </w:r>
      <w:r w:rsidR="00AD42C7">
        <w:rPr>
          <w:b w:val="0"/>
          <w:sz w:val="28"/>
          <w:szCs w:val="28"/>
        </w:rPr>
        <w:t xml:space="preserve"> </w:t>
      </w:r>
      <w:r w:rsidR="00F4011D"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 w:rsidR="00AD42C7"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42C7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AD42C7">
        <w:rPr>
          <w:rFonts w:ascii="Times New Roman" w:hAnsi="Times New Roman" w:cs="Times New Roman"/>
          <w:sz w:val="28"/>
          <w:szCs w:val="28"/>
        </w:rPr>
        <w:t xml:space="preserve">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 w:rsidR="00AD42C7"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D42C7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AD42C7">
        <w:rPr>
          <w:rFonts w:ascii="Times New Roman" w:hAnsi="Times New Roman" w:cs="Times New Roman"/>
          <w:sz w:val="28"/>
          <w:szCs w:val="28"/>
        </w:rPr>
        <w:t xml:space="preserve">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92909" w:rsidRPr="00D93B33" w:rsidRDefault="00F302AF" w:rsidP="006346E6">
      <w:pPr>
        <w:ind w:firstLine="709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lastRenderedPageBreak/>
        <w:t>П</w:t>
      </w:r>
      <w:r w:rsidR="00D92909" w:rsidRPr="00D93B33">
        <w:rPr>
          <w:rFonts w:ascii="Times New Roman" w:hAnsi="Times New Roman" w:cs="Times New Roman"/>
        </w:rPr>
        <w:t xml:space="preserve">риложение </w:t>
      </w:r>
      <w:r w:rsidRPr="00D93B33">
        <w:rPr>
          <w:rFonts w:ascii="Times New Roman" w:hAnsi="Times New Roman" w:cs="Times New Roman"/>
        </w:rPr>
        <w:t xml:space="preserve">№ </w:t>
      </w:r>
      <w:r w:rsidR="00D92909" w:rsidRPr="00D93B33">
        <w:rPr>
          <w:rFonts w:ascii="Times New Roman" w:hAnsi="Times New Roman" w:cs="Times New Roman"/>
        </w:rPr>
        <w:t>1</w:t>
      </w:r>
    </w:p>
    <w:p w:rsidR="00D92909" w:rsidRPr="00D93B33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</w:rPr>
      </w:pPr>
      <w:r w:rsidRPr="00D93B33">
        <w:rPr>
          <w:b w:val="0"/>
        </w:rPr>
        <w:t xml:space="preserve">к Порядку </w:t>
      </w:r>
      <w:r w:rsidRPr="00D93B33">
        <w:rPr>
          <w:b w:val="0"/>
          <w:kern w:val="2"/>
        </w:rPr>
        <w:t>разработки</w:t>
      </w:r>
      <w:r w:rsidR="00373D9D" w:rsidRPr="00D93B33">
        <w:rPr>
          <w:b w:val="0"/>
          <w:kern w:val="2"/>
        </w:rPr>
        <w:t xml:space="preserve"> и</w:t>
      </w:r>
      <w:r w:rsidRPr="00D93B33">
        <w:rPr>
          <w:b w:val="0"/>
          <w:kern w:val="2"/>
        </w:rPr>
        <w:t xml:space="preserve"> корректировки </w:t>
      </w:r>
    </w:p>
    <w:p w:rsidR="00917764" w:rsidRPr="00D93B33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 xml:space="preserve">стратегии социально-экономического развития </w:t>
      </w:r>
    </w:p>
    <w:p w:rsidR="00D92909" w:rsidRPr="00D93B33" w:rsidRDefault="00DC32AD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</w:rPr>
      </w:pPr>
      <w:r w:rsidRPr="00D93B33">
        <w:rPr>
          <w:b w:val="0"/>
        </w:rPr>
        <w:t xml:space="preserve">Шерагульского </w:t>
      </w:r>
      <w:r w:rsidR="00437F77" w:rsidRPr="00D93B33">
        <w:rPr>
          <w:b w:val="0"/>
        </w:rPr>
        <w:t>сельского поселения</w:t>
      </w:r>
    </w:p>
    <w:p w:rsidR="00D92909" w:rsidRPr="00D93B33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>и плана мероприятий по реализации стратегии</w:t>
      </w:r>
    </w:p>
    <w:p w:rsidR="00917764" w:rsidRPr="00D93B33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 xml:space="preserve">социально-экономического развития </w:t>
      </w:r>
    </w:p>
    <w:p w:rsidR="00D92909" w:rsidRPr="00D93B33" w:rsidRDefault="001601FC" w:rsidP="006346E6">
      <w:pPr>
        <w:pStyle w:val="ConsPlusTitle"/>
        <w:widowControl w:val="0"/>
        <w:ind w:firstLine="709"/>
        <w:jc w:val="right"/>
        <w:outlineLvl w:val="0"/>
        <w:rPr>
          <w:b w:val="0"/>
        </w:rPr>
      </w:pPr>
      <w:r w:rsidRPr="00D93B33">
        <w:rPr>
          <w:b w:val="0"/>
        </w:rPr>
        <w:t xml:space="preserve">Шерагульского  </w:t>
      </w:r>
      <w:r w:rsidR="00437F77" w:rsidRPr="00D93B33">
        <w:rPr>
          <w:b w:val="0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1601FC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1601FC">
        <w:rPr>
          <w:b/>
          <w:sz w:val="28"/>
          <w:szCs w:val="28"/>
        </w:rPr>
        <w:t>ШЕРАГУЛЬСКОГО</w:t>
      </w:r>
      <w:r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r w:rsidR="001601FC" w:rsidRPr="001601FC">
        <w:rPr>
          <w:b/>
          <w:sz w:val="28"/>
          <w:szCs w:val="28"/>
        </w:rPr>
        <w:t>Шерагульском</w:t>
      </w:r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r w:rsidR="001601FC" w:rsidRPr="001601FC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1601FC" w:rsidRPr="00160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r w:rsidR="001601FC" w:rsidRPr="001601FC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1601FC" w:rsidRPr="0063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565A4" w:rsidRPr="006346E6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r w:rsidR="001601FC" w:rsidRPr="001601FC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1601FC" w:rsidRPr="00634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программы,  нормативно - правовые акты планируется разработать для решения имеющихся проблем.</w:t>
      </w:r>
      <w:proofErr w:type="gram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-частное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proofErr w:type="gramStart"/>
      <w:r w:rsidR="001601FC" w:rsidRPr="001601FC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1601FC" w:rsidRPr="00160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 xml:space="preserve">(наименование, площадь, </w:t>
      </w:r>
      <w:proofErr w:type="gramStart"/>
      <w:r w:rsidRPr="006346E6">
        <w:rPr>
          <w:i/>
          <w:sz w:val="28"/>
          <w:szCs w:val="28"/>
        </w:rPr>
        <w:t>место расположение</w:t>
      </w:r>
      <w:proofErr w:type="gramEnd"/>
      <w:r w:rsidRPr="006346E6">
        <w:rPr>
          <w:i/>
          <w:sz w:val="28"/>
          <w:szCs w:val="28"/>
        </w:rPr>
        <w:t>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proofErr w:type="gramStart"/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сырьевые,  водные,  гидроэнергетические, энергетические, воднотранспортные, рыбохозяйственные, рекреационные ресурсы);</w:t>
      </w:r>
      <w:proofErr w:type="gramEnd"/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упных программных мероприятий и инвестиционных проектов, направленных на решение проблемных вопросов в </w:t>
      </w:r>
      <w:r w:rsidR="001601FC" w:rsidRPr="001601FC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м</w:t>
      </w:r>
      <w:r w:rsidRPr="00160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r w:rsidR="001601FC">
        <w:rPr>
          <w:sz w:val="28"/>
          <w:szCs w:val="28"/>
        </w:rPr>
        <w:t>Шерагульского</w:t>
      </w:r>
      <w:r w:rsidR="001601FC" w:rsidRPr="006346E6">
        <w:rPr>
          <w:sz w:val="28"/>
          <w:szCs w:val="28"/>
        </w:rPr>
        <w:t xml:space="preserve"> </w:t>
      </w:r>
      <w:r w:rsidR="00567606" w:rsidRPr="006346E6">
        <w:rPr>
          <w:sz w:val="28"/>
          <w:szCs w:val="28"/>
        </w:rPr>
        <w:t xml:space="preserve">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proofErr w:type="gramStart"/>
      <w:r w:rsidRPr="006346E6">
        <w:rPr>
          <w:sz w:val="28"/>
          <w:szCs w:val="28"/>
        </w:rPr>
        <w:t>Исходя из определенных задач формируется</w:t>
      </w:r>
      <w:proofErr w:type="gramEnd"/>
      <w:r w:rsidRPr="006346E6">
        <w:rPr>
          <w:sz w:val="28"/>
          <w:szCs w:val="28"/>
        </w:rPr>
        <w:t xml:space="preserve">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r w:rsidR="00D427CD">
        <w:rPr>
          <w:sz w:val="28"/>
          <w:szCs w:val="28"/>
        </w:rPr>
        <w:t>Шерагульского</w:t>
      </w:r>
      <w:r w:rsidR="00D427CD" w:rsidRPr="006346E6">
        <w:rPr>
          <w:sz w:val="28"/>
          <w:szCs w:val="28"/>
        </w:rPr>
        <w:t xml:space="preserve"> </w:t>
      </w:r>
      <w:r w:rsidR="00567606" w:rsidRPr="006346E6">
        <w:rPr>
          <w:sz w:val="28"/>
          <w:szCs w:val="28"/>
        </w:rPr>
        <w:t>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r w:rsidR="00D427CD">
        <w:rPr>
          <w:sz w:val="28"/>
          <w:szCs w:val="28"/>
        </w:rPr>
        <w:t>Шерагульского</w:t>
      </w:r>
      <w:r w:rsidR="00D427CD" w:rsidRPr="006346E6">
        <w:rPr>
          <w:sz w:val="28"/>
          <w:szCs w:val="28"/>
        </w:rPr>
        <w:t xml:space="preserve"> </w:t>
      </w:r>
      <w:r w:rsidR="00AB3214" w:rsidRPr="006346E6">
        <w:rPr>
          <w:sz w:val="28"/>
          <w:szCs w:val="28"/>
        </w:rPr>
        <w:t>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r w:rsidR="00D427CD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 w:rsidR="00D427CD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AB3214" w:rsidRPr="006346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D93B33" w:rsidRDefault="00D93B33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:rsidR="00D44755" w:rsidRPr="00D93B33" w:rsidRDefault="00D44755" w:rsidP="00D44755">
      <w:pPr>
        <w:pStyle w:val="ConsPlusNormal"/>
        <w:widowControl/>
        <w:ind w:firstLine="709"/>
        <w:jc w:val="right"/>
        <w:outlineLvl w:val="2"/>
        <w:rPr>
          <w:sz w:val="24"/>
          <w:szCs w:val="24"/>
        </w:rPr>
      </w:pPr>
      <w:r w:rsidRPr="00D93B33">
        <w:rPr>
          <w:sz w:val="24"/>
          <w:szCs w:val="24"/>
        </w:rPr>
        <w:lastRenderedPageBreak/>
        <w:t>Приложение № 1</w:t>
      </w:r>
    </w:p>
    <w:p w:rsidR="00D44755" w:rsidRPr="00D93B3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t xml:space="preserve">к Макету стратегии </w:t>
      </w:r>
      <w:proofErr w:type="gramStart"/>
      <w:r w:rsidRPr="00D93B33">
        <w:rPr>
          <w:rFonts w:ascii="Times New Roman" w:hAnsi="Times New Roman" w:cs="Times New Roman"/>
        </w:rPr>
        <w:t>социально-экономического</w:t>
      </w:r>
      <w:proofErr w:type="gramEnd"/>
    </w:p>
    <w:p w:rsidR="00D44755" w:rsidRPr="00D93B3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t xml:space="preserve">развития </w:t>
      </w:r>
      <w:r w:rsidR="00D427CD" w:rsidRPr="00D93B33">
        <w:rPr>
          <w:rFonts w:ascii="Times New Roman" w:hAnsi="Times New Roman" w:cs="Times New Roman"/>
          <w:color w:val="auto"/>
        </w:rPr>
        <w:t>Шерагульского</w:t>
      </w:r>
      <w:r w:rsidR="00D427CD" w:rsidRPr="00D93B33">
        <w:rPr>
          <w:rFonts w:ascii="Times New Roman" w:hAnsi="Times New Roman" w:cs="Times New Roman"/>
        </w:rPr>
        <w:t xml:space="preserve">  </w:t>
      </w:r>
      <w:r w:rsidRPr="00D93B33">
        <w:rPr>
          <w:rFonts w:ascii="Times New Roman" w:hAnsi="Times New Roman" w:cs="Times New Roman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D427CD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агульского  </w:t>
      </w:r>
      <w:r w:rsidR="005071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D427CD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РАГУЛЬСКОГО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D93B33" w:rsidRDefault="00D44755" w:rsidP="00D44755">
      <w:pPr>
        <w:pStyle w:val="ConsPlusNormal"/>
        <w:widowControl/>
        <w:ind w:firstLine="709"/>
        <w:jc w:val="right"/>
        <w:outlineLvl w:val="2"/>
        <w:rPr>
          <w:sz w:val="24"/>
          <w:szCs w:val="24"/>
        </w:rPr>
      </w:pPr>
      <w:r w:rsidRPr="00D93B33">
        <w:rPr>
          <w:sz w:val="24"/>
          <w:szCs w:val="24"/>
        </w:rPr>
        <w:lastRenderedPageBreak/>
        <w:t>Приложение № 2</w:t>
      </w:r>
    </w:p>
    <w:p w:rsidR="00D44755" w:rsidRPr="00D93B3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t xml:space="preserve">к Макету стратегии </w:t>
      </w:r>
      <w:proofErr w:type="gramStart"/>
      <w:r w:rsidRPr="00D93B33">
        <w:rPr>
          <w:rFonts w:ascii="Times New Roman" w:hAnsi="Times New Roman" w:cs="Times New Roman"/>
        </w:rPr>
        <w:t>социально-экономического</w:t>
      </w:r>
      <w:proofErr w:type="gramEnd"/>
    </w:p>
    <w:p w:rsidR="00D44755" w:rsidRPr="00D93B3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t xml:space="preserve">развития </w:t>
      </w:r>
      <w:r w:rsidR="00D427CD" w:rsidRPr="00D93B33">
        <w:rPr>
          <w:rFonts w:ascii="Times New Roman" w:hAnsi="Times New Roman" w:cs="Times New Roman"/>
          <w:color w:val="auto"/>
        </w:rPr>
        <w:t>Шерагульского</w:t>
      </w:r>
      <w:r w:rsidR="00D427CD" w:rsidRPr="00D93B33">
        <w:rPr>
          <w:rFonts w:ascii="Times New Roman" w:hAnsi="Times New Roman" w:cs="Times New Roman"/>
        </w:rPr>
        <w:t xml:space="preserve">  </w:t>
      </w:r>
      <w:r w:rsidRPr="00D93B33">
        <w:rPr>
          <w:rFonts w:ascii="Times New Roman" w:hAnsi="Times New Roman" w:cs="Times New Roman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D427CD">
        <w:rPr>
          <w:sz w:val="28"/>
          <w:szCs w:val="28"/>
        </w:rPr>
        <w:t>ШЕРАГУЛЬСКОГО</w:t>
      </w:r>
      <w:r w:rsidR="00D427CD" w:rsidRPr="002E3AD4">
        <w:rPr>
          <w:sz w:val="28"/>
          <w:szCs w:val="28"/>
        </w:rPr>
        <w:t xml:space="preserve">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1" w:name="P365"/>
      <w:bookmarkEnd w:id="1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93B33" w:rsidRDefault="00D93B33" w:rsidP="00D44755">
      <w:pPr>
        <w:pStyle w:val="ConsPlusNormal"/>
        <w:widowControl/>
        <w:ind w:firstLine="709"/>
        <w:jc w:val="right"/>
        <w:outlineLvl w:val="2"/>
        <w:rPr>
          <w:sz w:val="24"/>
          <w:szCs w:val="24"/>
        </w:rPr>
      </w:pPr>
    </w:p>
    <w:p w:rsidR="00D44755" w:rsidRPr="00D93B33" w:rsidRDefault="00D44755" w:rsidP="00D44755">
      <w:pPr>
        <w:pStyle w:val="ConsPlusNormal"/>
        <w:widowControl/>
        <w:ind w:firstLine="709"/>
        <w:jc w:val="right"/>
        <w:outlineLvl w:val="2"/>
        <w:rPr>
          <w:sz w:val="24"/>
          <w:szCs w:val="24"/>
        </w:rPr>
      </w:pPr>
      <w:r w:rsidRPr="00D93B33">
        <w:rPr>
          <w:sz w:val="24"/>
          <w:szCs w:val="24"/>
        </w:rPr>
        <w:lastRenderedPageBreak/>
        <w:t>Приложение № 3</w:t>
      </w:r>
    </w:p>
    <w:p w:rsidR="00D44755" w:rsidRPr="00D93B3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t xml:space="preserve">к Макету стратегии </w:t>
      </w:r>
      <w:proofErr w:type="gramStart"/>
      <w:r w:rsidRPr="00D93B33">
        <w:rPr>
          <w:rFonts w:ascii="Times New Roman" w:hAnsi="Times New Roman" w:cs="Times New Roman"/>
        </w:rPr>
        <w:t>социально-экономического</w:t>
      </w:r>
      <w:proofErr w:type="gramEnd"/>
    </w:p>
    <w:p w:rsidR="00D44755" w:rsidRPr="00D93B33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t xml:space="preserve">развития </w:t>
      </w:r>
      <w:r w:rsidR="00D427CD" w:rsidRPr="00D93B33">
        <w:rPr>
          <w:rFonts w:ascii="Times New Roman" w:hAnsi="Times New Roman" w:cs="Times New Roman"/>
          <w:color w:val="auto"/>
        </w:rPr>
        <w:t>Шерагульского</w:t>
      </w:r>
      <w:r w:rsidR="00D427CD" w:rsidRPr="00D93B33">
        <w:rPr>
          <w:rFonts w:ascii="Times New Roman" w:hAnsi="Times New Roman" w:cs="Times New Roman"/>
        </w:rPr>
        <w:t xml:space="preserve"> </w:t>
      </w:r>
      <w:r w:rsidRPr="00D93B33">
        <w:rPr>
          <w:rFonts w:ascii="Times New Roman" w:hAnsi="Times New Roman" w:cs="Times New Roman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E3AD4">
              <w:rPr>
                <w:b/>
                <w:sz w:val="24"/>
                <w:szCs w:val="24"/>
              </w:rPr>
              <w:t>п</w:t>
            </w:r>
            <w:proofErr w:type="gramEnd"/>
            <w:r w:rsidRPr="002E3A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</w:t>
            </w:r>
            <w:proofErr w:type="gramStart"/>
            <w:r w:rsidRPr="002E3AD4">
              <w:rPr>
                <w:rFonts w:ascii="Times New Roman" w:hAnsi="Times New Roman" w:cs="Times New Roman"/>
              </w:rPr>
              <w:t>и-</w:t>
            </w:r>
            <w:proofErr w:type="gramEnd"/>
            <w:r w:rsidRPr="002E3AD4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в</w:t>
            </w:r>
            <w:proofErr w:type="gramStart"/>
            <w:r w:rsidRPr="002E3AD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E3AD4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D93B33" w:rsidRDefault="007F57EA" w:rsidP="007F57EA">
      <w:pPr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lastRenderedPageBreak/>
        <w:t xml:space="preserve">Приложение № </w:t>
      </w:r>
      <w:r w:rsidR="00D44755" w:rsidRPr="00D93B33">
        <w:rPr>
          <w:rFonts w:ascii="Times New Roman" w:hAnsi="Times New Roman" w:cs="Times New Roman"/>
        </w:rPr>
        <w:t>2</w:t>
      </w:r>
    </w:p>
    <w:p w:rsidR="007F57EA" w:rsidRPr="00D93B33" w:rsidRDefault="007F57EA" w:rsidP="007F57EA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</w:rPr>
        <w:t xml:space="preserve">к Порядку </w:t>
      </w:r>
      <w:r w:rsidRPr="00D93B33">
        <w:rPr>
          <w:b w:val="0"/>
          <w:kern w:val="2"/>
        </w:rPr>
        <w:t xml:space="preserve">разработки и корректировки </w:t>
      </w:r>
    </w:p>
    <w:p w:rsidR="007F57EA" w:rsidRPr="00D93B33" w:rsidRDefault="007F57EA" w:rsidP="007F57EA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 xml:space="preserve">стратегии социально-экономического развития </w:t>
      </w:r>
    </w:p>
    <w:p w:rsidR="007F57EA" w:rsidRPr="00D93B33" w:rsidRDefault="00D427CD" w:rsidP="007F57EA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</w:rPr>
        <w:t xml:space="preserve">Шерагульского  </w:t>
      </w:r>
      <w:r w:rsidR="002E3AD4" w:rsidRPr="00D93B33">
        <w:rPr>
          <w:b w:val="0"/>
        </w:rPr>
        <w:t>сельского поселения</w:t>
      </w:r>
    </w:p>
    <w:p w:rsidR="007F57EA" w:rsidRPr="00D93B33" w:rsidRDefault="007F57EA" w:rsidP="007F57EA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>и плана мероприятий по реализации стратегии</w:t>
      </w:r>
    </w:p>
    <w:p w:rsidR="007F57EA" w:rsidRPr="00D93B33" w:rsidRDefault="007F57EA" w:rsidP="007F57EA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 xml:space="preserve">социально-экономического развития </w:t>
      </w:r>
    </w:p>
    <w:p w:rsidR="007F57EA" w:rsidRDefault="00D427CD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D93B33">
        <w:rPr>
          <w:b w:val="0"/>
        </w:rPr>
        <w:t xml:space="preserve">Шерагульского  </w:t>
      </w:r>
      <w:r w:rsidR="002E3AD4" w:rsidRPr="00D93B33">
        <w:rPr>
          <w:b w:val="0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D427CD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  <w:proofErr w:type="gramEnd"/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D93B33" w:rsidRDefault="00D93B33" w:rsidP="00AC20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2065" w:rsidRPr="00D93B33" w:rsidRDefault="00AC2065" w:rsidP="00AC2065">
      <w:pPr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lastRenderedPageBreak/>
        <w:t>Приложение № 3</w:t>
      </w:r>
    </w:p>
    <w:p w:rsidR="00AC2065" w:rsidRPr="00D93B33" w:rsidRDefault="00AC2065" w:rsidP="00AC2065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</w:rPr>
        <w:t xml:space="preserve">к Порядку </w:t>
      </w:r>
      <w:r w:rsidRPr="00D93B33">
        <w:rPr>
          <w:b w:val="0"/>
          <w:kern w:val="2"/>
        </w:rPr>
        <w:t xml:space="preserve">разработки и корректировки </w:t>
      </w:r>
    </w:p>
    <w:p w:rsidR="00AC2065" w:rsidRPr="00D93B33" w:rsidRDefault="00AC2065" w:rsidP="00AC2065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 xml:space="preserve">стратегии социально-экономического развития </w:t>
      </w:r>
    </w:p>
    <w:p w:rsidR="00AC2065" w:rsidRPr="00D93B33" w:rsidRDefault="00D427CD" w:rsidP="00AC2065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</w:rPr>
        <w:t xml:space="preserve">Шерагульского </w:t>
      </w:r>
      <w:r w:rsidR="00AC2065" w:rsidRPr="00D93B33">
        <w:rPr>
          <w:b w:val="0"/>
        </w:rPr>
        <w:t xml:space="preserve"> сельского поселения</w:t>
      </w:r>
    </w:p>
    <w:p w:rsidR="00AC2065" w:rsidRPr="00D93B33" w:rsidRDefault="00AC2065" w:rsidP="00AC2065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>и плана мероприятий по реализации стратегии</w:t>
      </w:r>
    </w:p>
    <w:p w:rsidR="00AC2065" w:rsidRPr="00D93B33" w:rsidRDefault="00AC2065" w:rsidP="00AC2065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 xml:space="preserve">социально-экономического развития </w:t>
      </w:r>
    </w:p>
    <w:p w:rsidR="00AC2065" w:rsidRPr="00D93B33" w:rsidRDefault="00D427CD" w:rsidP="00AC2065">
      <w:pPr>
        <w:pStyle w:val="ConsPlusTitle"/>
        <w:jc w:val="right"/>
        <w:outlineLvl w:val="0"/>
        <w:rPr>
          <w:b w:val="0"/>
        </w:rPr>
      </w:pPr>
      <w:r w:rsidRPr="00D93B33">
        <w:rPr>
          <w:b w:val="0"/>
        </w:rPr>
        <w:t xml:space="preserve">Шерагульского </w:t>
      </w:r>
      <w:r w:rsidR="00AC2065" w:rsidRPr="00D93B33">
        <w:rPr>
          <w:b w:val="0"/>
        </w:rPr>
        <w:t>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225185">
        <w:rPr>
          <w:sz w:val="28"/>
          <w:szCs w:val="28"/>
        </w:rPr>
        <w:t>ШЕРАГУЛЬ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D93B33" w:rsidRDefault="00AC2065" w:rsidP="00AC2065">
      <w:pPr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lastRenderedPageBreak/>
        <w:t>Приложение № 4</w:t>
      </w:r>
    </w:p>
    <w:p w:rsidR="00AC2065" w:rsidRPr="00D93B33" w:rsidRDefault="00AC2065" w:rsidP="00AC2065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</w:rPr>
        <w:t xml:space="preserve">к Порядку </w:t>
      </w:r>
      <w:r w:rsidRPr="00D93B33">
        <w:rPr>
          <w:b w:val="0"/>
          <w:kern w:val="2"/>
        </w:rPr>
        <w:t xml:space="preserve">разработки и корректировки </w:t>
      </w:r>
    </w:p>
    <w:p w:rsidR="00AC2065" w:rsidRPr="00D93B33" w:rsidRDefault="00AC2065" w:rsidP="00AC2065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 xml:space="preserve">стратегии социально-экономического развития </w:t>
      </w:r>
    </w:p>
    <w:p w:rsidR="00AC2065" w:rsidRPr="00D93B33" w:rsidRDefault="00D427CD" w:rsidP="00AC2065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</w:rPr>
        <w:t xml:space="preserve">Шерагульского </w:t>
      </w:r>
      <w:r w:rsidR="00AC2065" w:rsidRPr="00D93B33">
        <w:rPr>
          <w:b w:val="0"/>
        </w:rPr>
        <w:t xml:space="preserve"> сельского поселения</w:t>
      </w:r>
    </w:p>
    <w:p w:rsidR="00AC2065" w:rsidRPr="00D93B33" w:rsidRDefault="00AC2065" w:rsidP="00AC2065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>и плана мероприятий по реализации стратегии</w:t>
      </w:r>
    </w:p>
    <w:p w:rsidR="00AC2065" w:rsidRPr="00D93B33" w:rsidRDefault="00AC2065" w:rsidP="00AC2065">
      <w:pPr>
        <w:pStyle w:val="ConsPlusTitle"/>
        <w:jc w:val="right"/>
        <w:outlineLvl w:val="0"/>
        <w:rPr>
          <w:b w:val="0"/>
          <w:kern w:val="2"/>
        </w:rPr>
      </w:pPr>
      <w:r w:rsidRPr="00D93B33">
        <w:rPr>
          <w:b w:val="0"/>
          <w:kern w:val="2"/>
        </w:rPr>
        <w:t xml:space="preserve">социально-экономического развития </w:t>
      </w:r>
    </w:p>
    <w:p w:rsidR="00AC2065" w:rsidRPr="00D93B33" w:rsidRDefault="00D427CD" w:rsidP="00AC2065">
      <w:pPr>
        <w:pStyle w:val="ConsPlusTitle"/>
        <w:jc w:val="right"/>
        <w:outlineLvl w:val="0"/>
        <w:rPr>
          <w:b w:val="0"/>
        </w:rPr>
      </w:pPr>
      <w:r w:rsidRPr="00D93B33">
        <w:rPr>
          <w:b w:val="0"/>
        </w:rPr>
        <w:t xml:space="preserve">Шерагульского </w:t>
      </w:r>
      <w:r w:rsidR="00AC2065" w:rsidRPr="00D93B33">
        <w:rPr>
          <w:b w:val="0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ДОСТИЖЕНИИ ПЛАНОВЫХ ЗНАЧЕНИЙ ПОКАЗАТЕЛЕЙ ПЛАНА МЕРОПРИЯТИЙ ПО РЕАЛИЗАЦИИ СТРАТЕГИИ СОЦИАЛЬНО-ЭКОНОМИЧЕСКОГО РАЗВИТИЯ</w:t>
      </w:r>
      <w:r w:rsidR="00D427CD">
        <w:rPr>
          <w:b w:val="0"/>
          <w:sz w:val="28"/>
          <w:szCs w:val="28"/>
        </w:rPr>
        <w:t xml:space="preserve"> ШЕРАГУЛЬ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D93B33" w:rsidRDefault="00D44755" w:rsidP="006C739C">
      <w:pPr>
        <w:pStyle w:val="ConsPlusTitle"/>
        <w:jc w:val="right"/>
        <w:outlineLvl w:val="0"/>
        <w:rPr>
          <w:b w:val="0"/>
        </w:rPr>
      </w:pPr>
      <w:r w:rsidRPr="00D93B33">
        <w:rPr>
          <w:b w:val="0"/>
        </w:rPr>
        <w:lastRenderedPageBreak/>
        <w:t>У</w:t>
      </w:r>
      <w:r w:rsidR="006C739C" w:rsidRPr="00D93B33">
        <w:rPr>
          <w:b w:val="0"/>
        </w:rPr>
        <w:t>твержден</w:t>
      </w:r>
    </w:p>
    <w:p w:rsidR="006C739C" w:rsidRPr="00D93B33" w:rsidRDefault="006C739C" w:rsidP="006C739C">
      <w:pPr>
        <w:pStyle w:val="ConsPlusTitle"/>
        <w:jc w:val="right"/>
        <w:outlineLvl w:val="0"/>
        <w:rPr>
          <w:b w:val="0"/>
        </w:rPr>
      </w:pPr>
      <w:r w:rsidRPr="00D93B33">
        <w:rPr>
          <w:b w:val="0"/>
        </w:rPr>
        <w:t xml:space="preserve">постановлением </w:t>
      </w:r>
      <w:r w:rsidR="00D427CD" w:rsidRPr="00D93B33">
        <w:rPr>
          <w:b w:val="0"/>
        </w:rPr>
        <w:t>а</w:t>
      </w:r>
      <w:r w:rsidRPr="00D93B33">
        <w:rPr>
          <w:b w:val="0"/>
        </w:rPr>
        <w:t>дминистрации</w:t>
      </w:r>
    </w:p>
    <w:p w:rsidR="006C739C" w:rsidRPr="00D93B33" w:rsidRDefault="00D427CD" w:rsidP="006C739C">
      <w:pPr>
        <w:pStyle w:val="ConsPlusTitle"/>
        <w:jc w:val="right"/>
        <w:outlineLvl w:val="0"/>
        <w:rPr>
          <w:b w:val="0"/>
        </w:rPr>
      </w:pPr>
      <w:r w:rsidRPr="00D93B33">
        <w:rPr>
          <w:b w:val="0"/>
        </w:rPr>
        <w:t xml:space="preserve">Шерагульского </w:t>
      </w:r>
      <w:r w:rsidR="006C739C" w:rsidRPr="00D93B33">
        <w:rPr>
          <w:b w:val="0"/>
        </w:rPr>
        <w:t xml:space="preserve"> сельского поселения</w:t>
      </w:r>
    </w:p>
    <w:p w:rsidR="006C739C" w:rsidRPr="00D93B33" w:rsidRDefault="00D93B33" w:rsidP="006C739C">
      <w:pPr>
        <w:pStyle w:val="ConsPlusTitle"/>
        <w:tabs>
          <w:tab w:val="left" w:pos="4248"/>
        </w:tabs>
        <w:jc w:val="right"/>
        <w:outlineLvl w:val="0"/>
        <w:rPr>
          <w:b w:val="0"/>
        </w:rPr>
      </w:pPr>
      <w:r w:rsidRPr="00D93B33">
        <w:rPr>
          <w:b w:val="0"/>
        </w:rPr>
        <w:t>от 28.03.</w:t>
      </w:r>
      <w:r w:rsidR="006C739C" w:rsidRPr="00D93B33">
        <w:rPr>
          <w:b w:val="0"/>
        </w:rPr>
        <w:t xml:space="preserve"> 201</w:t>
      </w:r>
      <w:r w:rsidRPr="00D93B33">
        <w:rPr>
          <w:b w:val="0"/>
        </w:rPr>
        <w:t>8</w:t>
      </w:r>
      <w:r w:rsidR="006C739C" w:rsidRPr="00D93B33">
        <w:rPr>
          <w:b w:val="0"/>
        </w:rPr>
        <w:t xml:space="preserve"> г.  № </w:t>
      </w:r>
      <w:r w:rsidRPr="00D93B33">
        <w:rPr>
          <w:b w:val="0"/>
        </w:rPr>
        <w:t>31-п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D427CD" w:rsidRPr="00D427CD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D427CD" w:rsidRPr="00D427CD">
        <w:rPr>
          <w:rFonts w:ascii="Times New Roman" w:hAnsi="Times New Roman" w:cs="Times New Roman"/>
          <w:b/>
          <w:color w:val="auto"/>
          <w:sz w:val="28"/>
          <w:szCs w:val="28"/>
        </w:rPr>
        <w:t>ШЕРАГУЛЬСКОГО</w:t>
      </w:r>
      <w:r w:rsidR="00D427CD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0201B7">
        <w:rPr>
          <w:rFonts w:ascii="Times New Roman" w:hAnsi="Times New Roman" w:cs="Times New Roman"/>
          <w:bCs/>
          <w:sz w:val="28"/>
          <w:szCs w:val="28"/>
        </w:rPr>
        <w:t xml:space="preserve"> Шерагуль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r w:rsidR="000201B7">
        <w:rPr>
          <w:rFonts w:ascii="Times New Roman" w:hAnsi="Times New Roman" w:cs="Times New Roman"/>
          <w:bCs/>
          <w:sz w:val="28"/>
          <w:szCs w:val="28"/>
        </w:rPr>
        <w:t xml:space="preserve">Шерагуль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  <w:proofErr w:type="gramEnd"/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0201B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0201B7">
        <w:rPr>
          <w:rFonts w:ascii="Times New Roman" w:hAnsi="Times New Roman" w:cs="Times New Roman"/>
          <w:bCs/>
          <w:sz w:val="28"/>
          <w:szCs w:val="28"/>
        </w:rPr>
        <w:t xml:space="preserve"> Шерагуль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415BE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415BE6">
        <w:rPr>
          <w:rFonts w:ascii="Times New Roman" w:hAnsi="Times New Roman" w:cs="Times New Roman"/>
          <w:bCs/>
          <w:sz w:val="28"/>
          <w:szCs w:val="28"/>
        </w:rPr>
        <w:t xml:space="preserve">Шерагульского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F854B0" w:rsidRPr="00F85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54B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854B0" w:rsidRPr="006346E6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ой сети «Интернет»</w:t>
      </w:r>
      <w:r w:rsidR="006D2C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86C">
        <w:rPr>
          <w:rFonts w:ascii="Times New Roman" w:hAnsi="Times New Roman" w:cs="Times New Roman"/>
          <w:bCs/>
          <w:sz w:val="28"/>
          <w:szCs w:val="28"/>
        </w:rPr>
        <w:t>(далее – официальный сайт)</w:t>
      </w:r>
      <w:r w:rsidR="006F4C0D">
        <w:rPr>
          <w:rFonts w:ascii="Times New Roman" w:hAnsi="Times New Roman" w:cs="Times New Roman"/>
          <w:bCs/>
          <w:sz w:val="28"/>
          <w:szCs w:val="28"/>
        </w:rPr>
        <w:t xml:space="preserve"> и на общедоступном информационном ресурс</w:t>
      </w:r>
      <w:r w:rsidR="006D2CCE">
        <w:rPr>
          <w:rFonts w:ascii="Times New Roman" w:hAnsi="Times New Roman" w:cs="Times New Roman"/>
          <w:bCs/>
          <w:sz w:val="28"/>
          <w:szCs w:val="28"/>
        </w:rPr>
        <w:t>е</w:t>
      </w:r>
      <w:r w:rsidR="006F4C0D">
        <w:rPr>
          <w:rFonts w:ascii="Times New Roman" w:hAnsi="Times New Roman" w:cs="Times New Roman"/>
          <w:bCs/>
          <w:sz w:val="28"/>
          <w:szCs w:val="28"/>
        </w:rPr>
        <w:t xml:space="preserve"> стратегического планирования в информационно – телекоммуникационной сети «Интернет»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</w:t>
      </w:r>
      <w:proofErr w:type="gramStart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т стр</w:t>
      </w:r>
      <w:proofErr w:type="gramEnd"/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стратегии, проекту плана мероприятий, направленные в электронной форме должны быть оформлены в </w:t>
      </w:r>
      <w:r w:rsidRPr="00846E9B">
        <w:rPr>
          <w:rFonts w:ascii="Times New Roman" w:hAnsi="Times New Roman"/>
          <w:sz w:val="28"/>
          <w:szCs w:val="28"/>
        </w:rPr>
        <w:lastRenderedPageBreak/>
        <w:t>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proofErr w:type="gramStart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r w:rsidR="00415BE6">
        <w:rPr>
          <w:rFonts w:ascii="Times New Roman" w:hAnsi="Times New Roman"/>
          <w:bCs/>
          <w:sz w:val="28"/>
          <w:szCs w:val="28"/>
        </w:rPr>
        <w:t>Шерагульского</w:t>
      </w:r>
      <w:r w:rsidR="00415B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="008E00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и направляет</w:t>
      </w:r>
      <w:proofErr w:type="gramEnd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r w:rsidR="00415BE6">
        <w:rPr>
          <w:rFonts w:ascii="Times New Roman" w:hAnsi="Times New Roman"/>
          <w:bCs/>
          <w:sz w:val="28"/>
          <w:szCs w:val="28"/>
        </w:rPr>
        <w:t>Шерагульского</w:t>
      </w:r>
      <w:r w:rsidR="00415B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</w:t>
      </w:r>
      <w:proofErr w:type="gramStart"/>
      <w:r w:rsidRPr="00712350">
        <w:rPr>
          <w:rFonts w:ascii="Times New Roman" w:hAnsi="Times New Roman"/>
          <w:bCs/>
          <w:sz w:val="28"/>
          <w:szCs w:val="28"/>
        </w:rPr>
        <w:t xml:space="preserve">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r w:rsidR="00415BE6">
        <w:rPr>
          <w:rFonts w:ascii="Times New Roman" w:hAnsi="Times New Roman"/>
          <w:bCs/>
          <w:sz w:val="28"/>
          <w:szCs w:val="28"/>
        </w:rPr>
        <w:t>Шерагульского</w:t>
      </w:r>
      <w:proofErr w:type="gramEnd"/>
      <w:r w:rsidR="00415BE6">
        <w:rPr>
          <w:rFonts w:ascii="Times New Roman" w:hAnsi="Times New Roman"/>
          <w:bCs/>
          <w:sz w:val="28"/>
          <w:szCs w:val="28"/>
        </w:rPr>
        <w:t xml:space="preserve"> </w:t>
      </w:r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D93B33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lastRenderedPageBreak/>
        <w:t>Приложение</w:t>
      </w:r>
    </w:p>
    <w:p w:rsidR="006C739C" w:rsidRPr="00D93B33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t xml:space="preserve">к Порядку проведения общественного обсуждения </w:t>
      </w:r>
    </w:p>
    <w:p w:rsidR="006C739C" w:rsidRPr="00D93B33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t xml:space="preserve">проектастратегии социально-экономического развития </w:t>
      </w:r>
    </w:p>
    <w:p w:rsidR="006C739C" w:rsidRPr="00D93B33" w:rsidRDefault="00415BE6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  <w:bCs/>
        </w:rPr>
        <w:t>Шерагульского</w:t>
      </w:r>
      <w:r w:rsidRPr="00D93B33">
        <w:rPr>
          <w:rFonts w:ascii="Times New Roman" w:hAnsi="Times New Roman" w:cs="Times New Roman"/>
        </w:rPr>
        <w:t xml:space="preserve"> </w:t>
      </w:r>
      <w:r w:rsidR="009379AF" w:rsidRPr="00D93B33">
        <w:rPr>
          <w:rFonts w:ascii="Times New Roman" w:hAnsi="Times New Roman" w:cs="Times New Roman"/>
        </w:rPr>
        <w:t xml:space="preserve"> сельского поселения</w:t>
      </w:r>
    </w:p>
    <w:p w:rsidR="006C739C" w:rsidRPr="00D93B33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t xml:space="preserve">и плана мероприятий пореализации стратегии </w:t>
      </w:r>
    </w:p>
    <w:p w:rsidR="006C739C" w:rsidRPr="00D93B33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</w:rPr>
        <w:t xml:space="preserve">социально-экономического развития </w:t>
      </w:r>
    </w:p>
    <w:p w:rsidR="006C739C" w:rsidRPr="00D93B33" w:rsidRDefault="00415BE6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93B33">
        <w:rPr>
          <w:rFonts w:ascii="Times New Roman" w:hAnsi="Times New Roman" w:cs="Times New Roman"/>
          <w:bCs/>
        </w:rPr>
        <w:t>Шерагульского</w:t>
      </w:r>
      <w:r w:rsidRPr="00D93B33">
        <w:rPr>
          <w:rFonts w:ascii="Times New Roman" w:hAnsi="Times New Roman" w:cs="Times New Roman"/>
        </w:rPr>
        <w:t xml:space="preserve"> </w:t>
      </w:r>
      <w:r w:rsidR="009379AF" w:rsidRPr="00D93B33">
        <w:rPr>
          <w:rFonts w:ascii="Times New Roman" w:hAnsi="Times New Roman" w:cs="Times New Roman"/>
        </w:rPr>
        <w:t>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>ПРОВЕДЕНИЯ ОБЩЕСТВЕННОГО ОБСУЖДЕНИЯ ПРОЕКТА СТРАТЕГИИ СОЦИАЛЬНО-ЭКОНОМИЧЕСКОГО РАЗВИТИЯ</w:t>
      </w:r>
      <w:proofErr w:type="gramEnd"/>
      <w:r>
        <w:t xml:space="preserve"> </w:t>
      </w:r>
      <w:r w:rsidR="00415BE6">
        <w:rPr>
          <w:bCs/>
        </w:rPr>
        <w:t>ШЕРАГУЛЬСКОГО</w:t>
      </w:r>
      <w:r w:rsidR="00415BE6">
        <w:t xml:space="preserve"> </w:t>
      </w:r>
      <w:r w:rsidR="009379AF">
        <w:t>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415BE6">
        <w:rPr>
          <w:bCs/>
        </w:rPr>
        <w:t>ШЕРАГУЛЬСКОГО</w:t>
      </w:r>
      <w:r w:rsidR="00415BE6">
        <w:t xml:space="preserve"> </w:t>
      </w:r>
      <w:r w:rsidR="009379AF">
        <w:t>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415BE6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proofErr w:type="gramEnd"/>
            <w:r w:rsidR="00415BE6">
              <w:rPr>
                <w:sz w:val="24"/>
                <w:szCs w:val="24"/>
              </w:rPr>
              <w:t xml:space="preserve"> </w:t>
            </w:r>
            <w:r w:rsidR="00415BE6" w:rsidRPr="00415BE6">
              <w:rPr>
                <w:bCs/>
                <w:sz w:val="24"/>
              </w:rPr>
              <w:t>Шерагульского</w:t>
            </w:r>
            <w:r w:rsidR="00415BE6">
              <w:rPr>
                <w:sz w:val="24"/>
                <w:szCs w:val="24"/>
              </w:rPr>
              <w:t xml:space="preserve">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415BE6" w:rsidRPr="00415BE6">
              <w:rPr>
                <w:bCs/>
                <w:sz w:val="24"/>
              </w:rPr>
              <w:t>Шерагульского</w:t>
            </w:r>
            <w:r w:rsidR="00415BE6">
              <w:rPr>
                <w:sz w:val="24"/>
                <w:szCs w:val="24"/>
              </w:rPr>
              <w:t xml:space="preserve"> </w:t>
            </w:r>
            <w:r w:rsidR="009379AF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</w:t>
            </w:r>
            <w:r w:rsidR="00415BE6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gramEnd"/>
            <w:r w:rsidRPr="001460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415BE6">
      <w:pPr>
        <w:pStyle w:val="ConsPlusNormal"/>
        <w:ind w:firstLine="0"/>
        <w:rPr>
          <w:sz w:val="28"/>
          <w:szCs w:val="28"/>
        </w:rPr>
      </w:pPr>
    </w:p>
    <w:p w:rsidR="00F4678A" w:rsidRDefault="00F4678A" w:rsidP="00D93B33">
      <w:pPr>
        <w:pStyle w:val="ConsPlusNormal"/>
        <w:ind w:firstLine="0"/>
        <w:rPr>
          <w:sz w:val="28"/>
          <w:szCs w:val="28"/>
        </w:rPr>
      </w:pPr>
    </w:p>
    <w:sectPr w:rsid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61" w:rsidRDefault="00784161">
      <w:r>
        <w:separator/>
      </w:r>
    </w:p>
  </w:endnote>
  <w:endnote w:type="continuationSeparator" w:id="0">
    <w:p w:rsidR="00784161" w:rsidRDefault="00784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0D" w:rsidRDefault="00ED48BE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4C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4C0D" w:rsidRDefault="006F4C0D" w:rsidP="001A59FC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0D" w:rsidRDefault="006F4C0D" w:rsidP="001A59FC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61" w:rsidRDefault="00784161">
      <w:r>
        <w:separator/>
      </w:r>
    </w:p>
  </w:footnote>
  <w:footnote w:type="continuationSeparator" w:id="0">
    <w:p w:rsidR="00784161" w:rsidRDefault="00784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0D" w:rsidRDefault="00ED48BE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6F4C0D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6F4C0D" w:rsidRDefault="006F4C0D">
    <w:pPr>
      <w:pStyle w:val="a7"/>
    </w:pPr>
  </w:p>
  <w:p w:rsidR="006F4C0D" w:rsidRDefault="006F4C0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0D" w:rsidRPr="00710115" w:rsidRDefault="006F4C0D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54"/>
    <w:rsid w:val="000072FF"/>
    <w:rsid w:val="000074AC"/>
    <w:rsid w:val="00010F7D"/>
    <w:rsid w:val="00011B46"/>
    <w:rsid w:val="000201B7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0205"/>
    <w:rsid w:val="000B28B0"/>
    <w:rsid w:val="000D1A16"/>
    <w:rsid w:val="000D5A57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1FC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D4484"/>
    <w:rsid w:val="001E13B4"/>
    <w:rsid w:val="001F2B2E"/>
    <w:rsid w:val="001F75E1"/>
    <w:rsid w:val="0020601C"/>
    <w:rsid w:val="00215011"/>
    <w:rsid w:val="00225185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278C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2CD2"/>
    <w:rsid w:val="00313D8E"/>
    <w:rsid w:val="00314D27"/>
    <w:rsid w:val="00322A84"/>
    <w:rsid w:val="0032498A"/>
    <w:rsid w:val="0033423F"/>
    <w:rsid w:val="003368ED"/>
    <w:rsid w:val="00340CCA"/>
    <w:rsid w:val="003435FE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5BE6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1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44C7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229BF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893"/>
    <w:rsid w:val="006C739C"/>
    <w:rsid w:val="006D2CCE"/>
    <w:rsid w:val="006D7FE0"/>
    <w:rsid w:val="006F05DF"/>
    <w:rsid w:val="006F4C0D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161"/>
    <w:rsid w:val="00784E13"/>
    <w:rsid w:val="007868FA"/>
    <w:rsid w:val="00792842"/>
    <w:rsid w:val="007929B5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0368"/>
    <w:rsid w:val="00821D43"/>
    <w:rsid w:val="00822D33"/>
    <w:rsid w:val="00822EEB"/>
    <w:rsid w:val="00830F80"/>
    <w:rsid w:val="00833374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00F5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2C7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171D"/>
    <w:rsid w:val="00B53F71"/>
    <w:rsid w:val="00B548AF"/>
    <w:rsid w:val="00B63677"/>
    <w:rsid w:val="00B64967"/>
    <w:rsid w:val="00B64CCF"/>
    <w:rsid w:val="00B73BBF"/>
    <w:rsid w:val="00B87E2C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97594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1382D"/>
    <w:rsid w:val="00D25D88"/>
    <w:rsid w:val="00D318D0"/>
    <w:rsid w:val="00D35A3A"/>
    <w:rsid w:val="00D427CD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93B33"/>
    <w:rsid w:val="00DA34C1"/>
    <w:rsid w:val="00DB078F"/>
    <w:rsid w:val="00DB7C67"/>
    <w:rsid w:val="00DC01B1"/>
    <w:rsid w:val="00DC32AD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56AFD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D48BE"/>
    <w:rsid w:val="00EE1E17"/>
    <w:rsid w:val="00EF1B5C"/>
    <w:rsid w:val="00EF4838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54B0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30C8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30D3-B565-487A-AFB2-58C510CE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Admin</cp:lastModifiedBy>
  <cp:revision>43</cp:revision>
  <cp:lastPrinted>2018-02-27T08:04:00Z</cp:lastPrinted>
  <dcterms:created xsi:type="dcterms:W3CDTF">2018-02-14T08:54:00Z</dcterms:created>
  <dcterms:modified xsi:type="dcterms:W3CDTF">2018-04-12T01:42:00Z</dcterms:modified>
</cp:coreProperties>
</file>